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04DED316" w14:textId="5B639925" w:rsidR="00AC4146" w:rsidRPr="00AC4146" w:rsidRDefault="00AA6538" w:rsidP="005C1349">
            <w:pPr>
              <w:pStyle w:val="a5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6AEBB431" w:rsidR="00AC4146" w:rsidRPr="00AC4146" w:rsidRDefault="00CA4FAA" w:rsidP="005C1349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5C1349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5C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5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3983FD4" w14:textId="77777777" w:rsidR="00092067" w:rsidRDefault="006B3F15" w:rsidP="00AA653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14:paraId="733D82DC" w14:textId="61E469AF" w:rsidR="00CA4FAA" w:rsidRDefault="00CA4FAA" w:rsidP="00AA653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A6538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AA6538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5C1349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A4FAA" w:rsidRPr="00CA4FAA" w14:paraId="39E2262C" w14:textId="77777777" w:rsidTr="00CA4FAA">
        <w:trPr>
          <w:trHeight w:val="317"/>
        </w:trPr>
        <w:tc>
          <w:tcPr>
            <w:tcW w:w="4139" w:type="dxa"/>
            <w:vMerge w:val="restart"/>
          </w:tcPr>
          <w:p w14:paraId="5676EE5E" w14:textId="6D83130D" w:rsidR="00CA4FAA" w:rsidRDefault="00CA4FAA" w:rsidP="00AF07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ро  </w:t>
            </w:r>
            <w:r w:rsidR="00040A8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надання дозволу громадській організації </w:t>
            </w:r>
            <w:r w:rsidR="00040A86" w:rsidRPr="00040A86">
              <w:rPr>
                <w:rFonts w:ascii="Times New Roman" w:hAnsi="Times New Roman" w:cs="Times New Roman"/>
                <w:b/>
                <w:sz w:val="28"/>
                <w:szCs w:val="28"/>
              </w:rPr>
              <w:t>«Центр підтримки військових»</w:t>
            </w:r>
            <w:r w:rsidR="00040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A8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на </w:t>
            </w:r>
            <w:r w:rsidR="00562EB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иготовлення ПКД та проведення</w:t>
            </w:r>
            <w:r w:rsidR="00040A8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будівельних робіт по реконструкції орендованих приміщень під </w:t>
            </w:r>
            <w:r w:rsidR="00040A86" w:rsidRPr="00040A86">
              <w:rPr>
                <w:rFonts w:ascii="Times New Roman" w:hAnsi="Times New Roman" w:cs="Times New Roman"/>
                <w:b/>
                <w:sz w:val="28"/>
                <w:szCs w:val="28"/>
              </w:rPr>
              <w:t>центр підтримки та відновлення військови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62EB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на вулиці Мазепи №12 в місті Шептицький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   </w:t>
            </w:r>
          </w:p>
          <w:p w14:paraId="2BA37C3E" w14:textId="77777777" w:rsidR="00CA4FAA" w:rsidRDefault="00CA4FAA">
            <w:pPr>
              <w:spacing w:after="0" w:line="240" w:lineRule="auto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CA4FAA" w:rsidRPr="00CA4FAA" w14:paraId="171BEDC4" w14:textId="77777777" w:rsidTr="00CA4FAA">
        <w:trPr>
          <w:trHeight w:val="317"/>
        </w:trPr>
        <w:tc>
          <w:tcPr>
            <w:tcW w:w="0" w:type="auto"/>
            <w:vMerge/>
            <w:vAlign w:val="center"/>
            <w:hideMark/>
          </w:tcPr>
          <w:p w14:paraId="33DF430C" w14:textId="77777777" w:rsidR="00CA4FAA" w:rsidRDefault="00CA4FAA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</w:tbl>
    <w:p w14:paraId="257D39D8" w14:textId="1DDE23C3" w:rsidR="00CA4FAA" w:rsidRPr="00C42BB5" w:rsidRDefault="006E3A83" w:rsidP="00C42BB5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статтею 19 Закону України "Про статус депутатів місцевих рад", 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>статтями 2</w:t>
      </w:r>
      <w:r w:rsidR="008F35F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F35FF" w:rsidRPr="000F2DB3">
        <w:rPr>
          <w:rFonts w:ascii="Times New Roman" w:eastAsia="Calibri" w:hAnsi="Times New Roman"/>
          <w:sz w:val="26"/>
          <w:szCs w:val="26"/>
        </w:rPr>
        <w:t>29</w:t>
      </w:r>
      <w:r w:rsidR="008F35FF">
        <w:rPr>
          <w:rFonts w:ascii="Times New Roman" w:eastAsia="Calibri" w:hAnsi="Times New Roman"/>
          <w:sz w:val="26"/>
          <w:szCs w:val="26"/>
        </w:rPr>
        <w:t xml:space="preserve">, </w:t>
      </w:r>
      <w:r w:rsidR="0099358B">
        <w:rPr>
          <w:rFonts w:ascii="Times New Roman" w:eastAsia="Calibri" w:hAnsi="Times New Roman"/>
          <w:sz w:val="26"/>
          <w:szCs w:val="26"/>
        </w:rPr>
        <w:t xml:space="preserve">31, </w:t>
      </w:r>
      <w:r w:rsidR="0099358B">
        <w:rPr>
          <w:rFonts w:ascii="Times New Roman" w:eastAsia="Times New Roman" w:hAnsi="Times New Roman"/>
          <w:sz w:val="26"/>
          <w:szCs w:val="26"/>
          <w:lang w:eastAsia="ru-RU"/>
        </w:rPr>
        <w:t xml:space="preserve">59 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у України "Про місцеве самоврядування в  Україні", статтями </w:t>
      </w:r>
      <w:r w:rsidR="0099358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99358B">
        <w:rPr>
          <w:rFonts w:ascii="Times New Roman" w:eastAsia="Times New Roman" w:hAnsi="Times New Roman"/>
          <w:sz w:val="26"/>
          <w:szCs w:val="26"/>
          <w:lang w:eastAsia="ru-RU"/>
        </w:rPr>
        <w:t>, 31, 34</w:t>
      </w:r>
      <w:r w:rsidR="00EC714D">
        <w:rPr>
          <w:rFonts w:ascii="Times New Roman" w:eastAsia="Times New Roman" w:hAnsi="Times New Roman"/>
          <w:sz w:val="26"/>
          <w:szCs w:val="26"/>
          <w:lang w:eastAsia="ru-RU"/>
        </w:rPr>
        <w:t>, 37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у України "Про регулювання містобудівної діяльності", </w:t>
      </w:r>
      <w:r w:rsidR="00EC714D">
        <w:rPr>
          <w:rFonts w:ascii="Times New Roman" w:eastAsia="Times New Roman" w:hAnsi="Times New Roman"/>
          <w:sz w:val="26"/>
          <w:szCs w:val="26"/>
          <w:lang w:eastAsia="ru-RU"/>
        </w:rPr>
        <w:t>статтею</w:t>
      </w:r>
      <w:r w:rsidR="00EC714D" w:rsidRPr="000F2DB3">
        <w:rPr>
          <w:rFonts w:ascii="Times New Roman" w:eastAsia="Calibri" w:hAnsi="Times New Roman"/>
          <w:sz w:val="26"/>
          <w:szCs w:val="26"/>
        </w:rPr>
        <w:t xml:space="preserve"> 778 Цивільного кодексу України,</w:t>
      </w:r>
      <w:r w:rsidR="00EC714D">
        <w:rPr>
          <w:rFonts w:ascii="Times New Roman" w:eastAsia="Calibri" w:hAnsi="Times New Roman"/>
          <w:sz w:val="26"/>
          <w:szCs w:val="26"/>
        </w:rPr>
        <w:t xml:space="preserve"> </w:t>
      </w:r>
      <w:r w:rsidR="00EC714D" w:rsidRPr="000F2DB3">
        <w:rPr>
          <w:rFonts w:ascii="Times New Roman" w:eastAsia="Calibri" w:hAnsi="Times New Roman"/>
          <w:sz w:val="26"/>
          <w:szCs w:val="26"/>
        </w:rPr>
        <w:t>абзацу другого частини четвертої статті 21</w:t>
      </w:r>
      <w:r w:rsidR="00EC714D">
        <w:rPr>
          <w:rFonts w:ascii="Times New Roman" w:eastAsia="Calibri" w:hAnsi="Times New Roman"/>
          <w:sz w:val="26"/>
          <w:szCs w:val="26"/>
        </w:rPr>
        <w:t xml:space="preserve"> </w:t>
      </w:r>
      <w:r w:rsidR="00EC714D" w:rsidRPr="000F2DB3">
        <w:rPr>
          <w:rFonts w:ascii="Times New Roman" w:eastAsia="Calibri" w:hAnsi="Times New Roman"/>
          <w:sz w:val="26"/>
          <w:szCs w:val="26"/>
        </w:rPr>
        <w:t>Закону України «Про оренду державного та комунального майна»,</w:t>
      </w:r>
      <w:r w:rsidR="00EC714D">
        <w:rPr>
          <w:rFonts w:ascii="Times New Roman" w:eastAsia="Calibri" w:hAnsi="Times New Roman"/>
          <w:sz w:val="26"/>
          <w:szCs w:val="26"/>
        </w:rPr>
        <w:t xml:space="preserve"> </w:t>
      </w:r>
      <w:r w:rsidR="00EC714D" w:rsidRPr="000F2DB3">
        <w:rPr>
          <w:rFonts w:ascii="Times New Roman" w:eastAsia="Calibri" w:hAnsi="Times New Roman"/>
          <w:sz w:val="26"/>
          <w:szCs w:val="26"/>
        </w:rPr>
        <w:t>Порядку передачі в</w:t>
      </w:r>
      <w:r w:rsidR="00EC714D">
        <w:rPr>
          <w:rFonts w:ascii="Times New Roman" w:eastAsia="Calibri" w:hAnsi="Times New Roman"/>
          <w:sz w:val="26"/>
          <w:szCs w:val="26"/>
        </w:rPr>
        <w:t xml:space="preserve"> </w:t>
      </w:r>
      <w:r w:rsidR="00EC714D" w:rsidRPr="000F2DB3">
        <w:rPr>
          <w:rFonts w:ascii="Times New Roman" w:eastAsia="Calibri" w:hAnsi="Times New Roman"/>
          <w:sz w:val="26"/>
          <w:szCs w:val="26"/>
        </w:rPr>
        <w:t>оренду державного та комунального майна, затвердженого постановою Кабінету</w:t>
      </w:r>
      <w:r w:rsidR="00EC714D">
        <w:rPr>
          <w:rFonts w:ascii="Times New Roman" w:eastAsia="Calibri" w:hAnsi="Times New Roman"/>
          <w:sz w:val="26"/>
          <w:szCs w:val="26"/>
        </w:rPr>
        <w:t xml:space="preserve"> </w:t>
      </w:r>
      <w:r w:rsidR="00EC714D" w:rsidRPr="000F2DB3">
        <w:rPr>
          <w:rFonts w:ascii="Times New Roman" w:eastAsia="Calibri" w:hAnsi="Times New Roman"/>
          <w:sz w:val="26"/>
          <w:szCs w:val="26"/>
        </w:rPr>
        <w:t>Міністрів</w:t>
      </w:r>
      <w:r w:rsidR="00246D4E">
        <w:rPr>
          <w:rFonts w:ascii="Times New Roman" w:eastAsia="Calibri" w:hAnsi="Times New Roman"/>
          <w:sz w:val="26"/>
          <w:szCs w:val="26"/>
        </w:rPr>
        <w:t xml:space="preserve"> </w:t>
      </w:r>
      <w:r w:rsidR="00246D4E" w:rsidRPr="000F2DB3">
        <w:rPr>
          <w:rFonts w:ascii="Times New Roman" w:eastAsia="Calibri" w:hAnsi="Times New Roman"/>
          <w:sz w:val="26"/>
          <w:szCs w:val="26"/>
        </w:rPr>
        <w:t>України від 03.06.2020 № 483 «Деякі питання оренди державного та комунального майна»</w:t>
      </w:r>
      <w:r w:rsidR="00C42BB5">
        <w:rPr>
          <w:rFonts w:ascii="Times New Roman" w:eastAsia="Calibri" w:hAnsi="Times New Roman"/>
          <w:sz w:val="26"/>
          <w:szCs w:val="26"/>
        </w:rPr>
        <w:t xml:space="preserve">, </w:t>
      </w:r>
      <w:r w:rsidR="000438B7">
        <w:rPr>
          <w:rFonts w:ascii="Times New Roman" w:eastAsia="Calibri" w:hAnsi="Times New Roman"/>
          <w:sz w:val="26"/>
          <w:szCs w:val="26"/>
        </w:rPr>
        <w:t xml:space="preserve">Порядку </w:t>
      </w:r>
      <w:r w:rsidR="00C42BB5">
        <w:rPr>
          <w:rFonts w:ascii="Times New Roman" w:eastAsia="Calibri" w:hAnsi="Times New Roman"/>
          <w:sz w:val="26"/>
          <w:szCs w:val="26"/>
        </w:rPr>
        <w:t xml:space="preserve">виконання </w:t>
      </w:r>
      <w:r w:rsidR="00C42BB5" w:rsidRPr="00C42BB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підготовчих та будівельних робіт</w:t>
      </w:r>
      <w:r w:rsidR="00C42BB5" w:rsidRPr="000F2DB3">
        <w:rPr>
          <w:rFonts w:ascii="Times New Roman" w:eastAsia="Calibri" w:hAnsi="Times New Roman"/>
          <w:sz w:val="26"/>
          <w:szCs w:val="26"/>
        </w:rPr>
        <w:t xml:space="preserve"> </w:t>
      </w:r>
      <w:r w:rsidR="00C42BB5">
        <w:rPr>
          <w:rFonts w:ascii="Times New Roman" w:eastAsia="Calibri" w:hAnsi="Times New Roman"/>
          <w:sz w:val="26"/>
          <w:szCs w:val="26"/>
        </w:rPr>
        <w:t xml:space="preserve">затверджених </w:t>
      </w:r>
      <w:r w:rsidR="00C42BB5" w:rsidRPr="000F2DB3">
        <w:rPr>
          <w:rFonts w:ascii="Times New Roman" w:eastAsia="Calibri" w:hAnsi="Times New Roman"/>
          <w:sz w:val="26"/>
          <w:szCs w:val="26"/>
        </w:rPr>
        <w:t>постановою Кабінету</w:t>
      </w:r>
      <w:r w:rsidR="00C42BB5">
        <w:rPr>
          <w:rFonts w:ascii="Times New Roman" w:eastAsia="Calibri" w:hAnsi="Times New Roman"/>
          <w:sz w:val="26"/>
          <w:szCs w:val="26"/>
        </w:rPr>
        <w:t xml:space="preserve"> </w:t>
      </w:r>
      <w:r w:rsidR="00C42BB5" w:rsidRPr="000F2DB3">
        <w:rPr>
          <w:rFonts w:ascii="Times New Roman" w:eastAsia="Calibri" w:hAnsi="Times New Roman"/>
          <w:sz w:val="26"/>
          <w:szCs w:val="26"/>
        </w:rPr>
        <w:t>Міністрів</w:t>
      </w:r>
      <w:r w:rsidR="00C42BB5">
        <w:rPr>
          <w:rFonts w:ascii="Times New Roman" w:eastAsia="Calibri" w:hAnsi="Times New Roman"/>
          <w:sz w:val="26"/>
          <w:szCs w:val="26"/>
        </w:rPr>
        <w:t xml:space="preserve"> </w:t>
      </w:r>
      <w:r w:rsidR="00C42BB5" w:rsidRPr="000F2DB3">
        <w:rPr>
          <w:rFonts w:ascii="Times New Roman" w:eastAsia="Calibri" w:hAnsi="Times New Roman"/>
          <w:sz w:val="26"/>
          <w:szCs w:val="26"/>
        </w:rPr>
        <w:t xml:space="preserve">України від </w:t>
      </w:r>
      <w:r w:rsidR="00C42BB5">
        <w:rPr>
          <w:rFonts w:ascii="Times New Roman" w:eastAsia="Calibri" w:hAnsi="Times New Roman"/>
          <w:sz w:val="26"/>
          <w:szCs w:val="26"/>
        </w:rPr>
        <w:t>13.04</w:t>
      </w:r>
      <w:r w:rsidR="00C42BB5" w:rsidRPr="000F2DB3">
        <w:rPr>
          <w:rFonts w:ascii="Times New Roman" w:eastAsia="Calibri" w:hAnsi="Times New Roman"/>
          <w:sz w:val="26"/>
          <w:szCs w:val="26"/>
        </w:rPr>
        <w:t>.2</w:t>
      </w:r>
      <w:r w:rsidR="00C42BB5">
        <w:rPr>
          <w:rFonts w:ascii="Times New Roman" w:eastAsia="Calibri" w:hAnsi="Times New Roman"/>
          <w:sz w:val="26"/>
          <w:szCs w:val="26"/>
        </w:rPr>
        <w:t>011</w:t>
      </w:r>
      <w:r w:rsidR="00C42BB5" w:rsidRPr="000F2DB3">
        <w:rPr>
          <w:rFonts w:ascii="Times New Roman" w:eastAsia="Calibri" w:hAnsi="Times New Roman"/>
          <w:sz w:val="26"/>
          <w:szCs w:val="26"/>
        </w:rPr>
        <w:t xml:space="preserve"> № 4</w:t>
      </w:r>
      <w:r w:rsidR="00C42BB5">
        <w:rPr>
          <w:rFonts w:ascii="Times New Roman" w:eastAsia="Calibri" w:hAnsi="Times New Roman"/>
          <w:sz w:val="26"/>
          <w:szCs w:val="26"/>
        </w:rPr>
        <w:t>66</w:t>
      </w:r>
      <w:r w:rsidR="00C42BB5" w:rsidRPr="000F2DB3">
        <w:rPr>
          <w:rFonts w:ascii="Times New Roman" w:eastAsia="Calibri" w:hAnsi="Times New Roman"/>
          <w:sz w:val="26"/>
          <w:szCs w:val="26"/>
        </w:rPr>
        <w:t xml:space="preserve"> </w:t>
      </w:r>
      <w:r w:rsidR="00C42BB5" w:rsidRPr="00C42BB5">
        <w:rPr>
          <w:rFonts w:ascii="Times New Roman" w:eastAsia="Calibri" w:hAnsi="Times New Roman" w:cs="Times New Roman"/>
          <w:sz w:val="26"/>
          <w:szCs w:val="26"/>
        </w:rPr>
        <w:t>«</w:t>
      </w:r>
      <w:r w:rsidR="00C42BB5" w:rsidRPr="00C42BB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Деякі питання виконання підготовчих і будівельних робіт</w:t>
      </w:r>
      <w:r w:rsidR="00C42BB5" w:rsidRPr="00C42BB5">
        <w:rPr>
          <w:rFonts w:ascii="Times New Roman" w:eastAsia="Calibri" w:hAnsi="Times New Roman" w:cs="Times New Roman"/>
          <w:sz w:val="26"/>
          <w:szCs w:val="26"/>
        </w:rPr>
        <w:t>»</w:t>
      </w:r>
      <w:r w:rsidR="00C42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2BB5" w:rsidRPr="00C42BB5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на виконання умов договор</w:t>
      </w:r>
      <w:r w:rsidR="00C42BB5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ів</w:t>
      </w:r>
      <w:r w:rsidR="00C42BB5" w:rsidRPr="00C42BB5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C42BB5">
        <w:rPr>
          <w:rFonts w:ascii="Times New Roman" w:hAnsi="Times New Roman" w:cs="Times New Roman"/>
          <w:sz w:val="28"/>
          <w:szCs w:val="28"/>
        </w:rPr>
        <w:t>оренди майна, що належить до комунальної власності територіальної громади Шептицької міської ради від 22.12.2023 № 207, від 01.10.2024 № 209 та від 01.10.2024 № 216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23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4FAA">
        <w:rPr>
          <w:sz w:val="26"/>
          <w:szCs w:val="26"/>
        </w:rPr>
        <w:t xml:space="preserve"> 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>Шептицька  міська рада</w:t>
      </w:r>
    </w:p>
    <w:p w14:paraId="5A0ED71D" w14:textId="77777777" w:rsidR="000F2DB3" w:rsidRDefault="000F2DB3" w:rsidP="00CA4FAA">
      <w:pPr>
        <w:spacing w:after="120" w:line="216" w:lineRule="auto"/>
        <w:ind w:right="-142"/>
        <w:jc w:val="both"/>
        <w:rPr>
          <w:rFonts w:ascii="Times New Roman" w:eastAsia="Calibri" w:hAnsi="Times New Roman"/>
          <w:sz w:val="26"/>
          <w:szCs w:val="26"/>
        </w:rPr>
      </w:pPr>
    </w:p>
    <w:p w14:paraId="15297BD4" w14:textId="77777777" w:rsidR="00CA4FAA" w:rsidRDefault="00CA4FAA" w:rsidP="00CA4FAA">
      <w:pPr>
        <w:spacing w:after="120" w:line="216" w:lineRule="auto"/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РІШИЛА:</w:t>
      </w:r>
    </w:p>
    <w:p w14:paraId="73803C52" w14:textId="42994C3A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6608E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701F9" w:rsidRPr="006608E0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Надати дозвіл </w:t>
      </w:r>
      <w:r w:rsidR="004701F9" w:rsidRPr="006608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ській організації </w:t>
      </w:r>
      <w:r w:rsidR="004701F9" w:rsidRPr="006608E0">
        <w:rPr>
          <w:rFonts w:ascii="Times New Roman" w:hAnsi="Times New Roman" w:cs="Times New Roman"/>
          <w:sz w:val="26"/>
          <w:szCs w:val="26"/>
        </w:rPr>
        <w:t>«Центр підтримки військових»</w:t>
      </w:r>
      <w:r w:rsidR="004701F9" w:rsidRPr="006608E0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r w:rsidR="00AB3101" w:rsidRPr="006608E0">
        <w:rPr>
          <w:rFonts w:ascii="Times New Roman" w:hAnsi="Times New Roman" w:cs="Times New Roman"/>
          <w:sz w:val="26"/>
          <w:szCs w:val="26"/>
        </w:rPr>
        <w:t>(ЄДРПОУ-</w:t>
      </w:r>
      <w:r w:rsidR="007F7BEE" w:rsidRPr="006608E0">
        <w:rPr>
          <w:rFonts w:ascii="Times New Roman" w:hAnsi="Times New Roman" w:cs="Times New Roman"/>
          <w:sz w:val="26"/>
          <w:szCs w:val="26"/>
        </w:rPr>
        <w:t xml:space="preserve"> </w:t>
      </w:r>
      <w:r w:rsidR="00AB3101" w:rsidRPr="006608E0">
        <w:rPr>
          <w:rFonts w:ascii="Times New Roman" w:hAnsi="Times New Roman" w:cs="Times New Roman"/>
          <w:sz w:val="26"/>
          <w:szCs w:val="26"/>
        </w:rPr>
        <w:t>45180837)</w:t>
      </w:r>
      <w:r w:rsidR="004701F9" w:rsidRPr="006608E0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r w:rsidR="007F7BEE" w:rsidRPr="006608E0">
        <w:rPr>
          <w:rFonts w:ascii="Times New Roman" w:hAnsi="Times New Roman" w:cs="Times New Roman"/>
          <w:sz w:val="26"/>
          <w:szCs w:val="26"/>
        </w:rPr>
        <w:t>на</w:t>
      </w:r>
      <w:r w:rsidR="00AB3101" w:rsidRPr="006608E0">
        <w:rPr>
          <w:rFonts w:ascii="Times New Roman" w:hAnsi="Times New Roman" w:cs="Times New Roman"/>
          <w:sz w:val="26"/>
          <w:szCs w:val="26"/>
        </w:rPr>
        <w:t xml:space="preserve"> розроблення проектно-кошторисної документації та здійснення будівельно - монтажних робіт по об’єкту: «Реконструкції нежитлових приміщень загальною площею 626,4 м</w:t>
      </w:r>
      <w:r w:rsidR="00AB3101" w:rsidRPr="006608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B3101" w:rsidRPr="006608E0">
        <w:rPr>
          <w:rFonts w:ascii="Times New Roman" w:hAnsi="Times New Roman" w:cs="Times New Roman"/>
          <w:sz w:val="26"/>
          <w:szCs w:val="26"/>
        </w:rPr>
        <w:t xml:space="preserve"> в будівлі банно</w:t>
      </w:r>
      <w:r w:rsidR="000438B7" w:rsidRPr="006608E0">
        <w:rPr>
          <w:rFonts w:ascii="Times New Roman" w:hAnsi="Times New Roman" w:cs="Times New Roman"/>
          <w:sz w:val="26"/>
          <w:szCs w:val="26"/>
        </w:rPr>
        <w:t xml:space="preserve"> </w:t>
      </w:r>
      <w:r w:rsidR="00AB3101" w:rsidRPr="006608E0">
        <w:rPr>
          <w:rFonts w:ascii="Times New Roman" w:hAnsi="Times New Roman" w:cs="Times New Roman"/>
          <w:sz w:val="26"/>
          <w:szCs w:val="26"/>
        </w:rPr>
        <w:t>-</w:t>
      </w:r>
      <w:r w:rsidR="000438B7" w:rsidRPr="006608E0">
        <w:rPr>
          <w:rFonts w:ascii="Times New Roman" w:hAnsi="Times New Roman" w:cs="Times New Roman"/>
          <w:sz w:val="26"/>
          <w:szCs w:val="26"/>
        </w:rPr>
        <w:t xml:space="preserve"> </w:t>
      </w:r>
      <w:r w:rsidR="00AB3101" w:rsidRPr="006608E0">
        <w:rPr>
          <w:rFonts w:ascii="Times New Roman" w:hAnsi="Times New Roman" w:cs="Times New Roman"/>
          <w:sz w:val="26"/>
          <w:szCs w:val="26"/>
        </w:rPr>
        <w:t>оздоровчого комплексу на вулиці Мазепи, 12 в місці Шептицький, Червоноградської територіальної громади, Шептицького району, Львівської області під центр підтримки та відновлення військових»</w:t>
      </w:r>
      <w:r w:rsidR="004701F9" w:rsidRPr="006608E0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на земельній ділянці комунальної власності </w:t>
      </w:r>
      <w:r w:rsidR="00AB3101" w:rsidRPr="006608E0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Шептицької міської</w:t>
      </w:r>
      <w:r w:rsidR="004701F9" w:rsidRPr="006608E0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ради, кадастровий номер </w:t>
      </w:r>
      <w:r w:rsidR="00CF093D" w:rsidRPr="006608E0">
        <w:rPr>
          <w:rFonts w:ascii="Times New Roman" w:hAnsi="Times New Roman" w:cs="Times New Roman"/>
          <w:sz w:val="26"/>
          <w:szCs w:val="26"/>
        </w:rPr>
        <w:t>4611800000:02:003:0007</w:t>
      </w:r>
      <w:r w:rsidR="004701F9" w:rsidRPr="006608E0">
        <w:rPr>
          <w:rStyle w:val="a00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  </w:t>
      </w:r>
      <w:r w:rsidR="00CF093D" w:rsidRPr="006608E0">
        <w:rPr>
          <w:rStyle w:val="a00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на яку укладено </w:t>
      </w:r>
      <w:r w:rsidR="00CF093D" w:rsidRPr="006608E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договір </w:t>
      </w:r>
      <w:proofErr w:type="spellStart"/>
      <w:r w:rsidR="00CF093D" w:rsidRPr="006608E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уперфіцію</w:t>
      </w:r>
      <w:proofErr w:type="spellEnd"/>
      <w:r w:rsidR="00CF093D" w:rsidRPr="006608E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з Громадською організацією «Центр підтримки військових»</w:t>
      </w:r>
      <w:r w:rsidRPr="006608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093D" w:rsidRPr="006608E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для здійснення добудови вхідної групи по забезпеченню </w:t>
      </w:r>
      <w:proofErr w:type="spellStart"/>
      <w:r w:rsidR="00CF093D" w:rsidRPr="006608E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інклюзивності</w:t>
      </w:r>
      <w:proofErr w:type="spellEnd"/>
      <w:r w:rsidR="00CF093D" w:rsidRPr="00B2226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шляхом реконструкції приміщень наданих в оренду під центр підтримки та відновлення військових від наслідків </w:t>
      </w:r>
      <w:r w:rsidR="00CF093D" w:rsidRPr="00B2226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lastRenderedPageBreak/>
        <w:t xml:space="preserve">військової агресії та техногенних подій, у відповідності до рішення Шептицької міської ради від </w:t>
      </w:r>
      <w:r w:rsidR="00B22267" w:rsidRPr="00B2226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25.07.2025 №3830.</w:t>
      </w:r>
    </w:p>
    <w:p w14:paraId="6BC505A9" w14:textId="77777777" w:rsidR="00AF074D" w:rsidRDefault="00AF074D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96FA7F" w14:textId="7042CD59" w:rsidR="00CA4FAA" w:rsidRPr="006E600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8B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E600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0438B7" w:rsidRPr="006E600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Надати дозвіл </w:t>
      </w:r>
      <w:r w:rsidR="00B22267" w:rsidRPr="006E6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ській організації </w:t>
      </w:r>
      <w:r w:rsidR="00B22267" w:rsidRPr="006E600A">
        <w:rPr>
          <w:rFonts w:ascii="Times New Roman" w:hAnsi="Times New Roman" w:cs="Times New Roman"/>
          <w:sz w:val="26"/>
          <w:szCs w:val="26"/>
        </w:rPr>
        <w:t>«Центр підтримки військових»</w:t>
      </w:r>
      <w:r w:rsidR="00B22267" w:rsidRPr="006E600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r w:rsidR="00B22267" w:rsidRPr="006E600A">
        <w:rPr>
          <w:rFonts w:ascii="Times New Roman" w:hAnsi="Times New Roman" w:cs="Times New Roman"/>
          <w:sz w:val="26"/>
          <w:szCs w:val="26"/>
        </w:rPr>
        <w:t>(ЄДРПОУ- 45180837)</w:t>
      </w:r>
      <w:r w:rsidR="00B22267" w:rsidRPr="006E600A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овити у проектній організації розробити проектно – кошторисну документацію по </w:t>
      </w:r>
      <w:r w:rsidR="00B22267" w:rsidRPr="006E600A">
        <w:rPr>
          <w:rFonts w:ascii="Times New Roman" w:hAnsi="Times New Roman" w:cs="Times New Roman"/>
          <w:sz w:val="26"/>
          <w:szCs w:val="26"/>
        </w:rPr>
        <w:t>об’єкту: «Реконструкції нежитлових приміщень загальною площею 626,4 м</w:t>
      </w:r>
      <w:r w:rsidR="00B22267" w:rsidRPr="006E600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22267" w:rsidRPr="006E600A">
        <w:rPr>
          <w:rFonts w:ascii="Times New Roman" w:hAnsi="Times New Roman" w:cs="Times New Roman"/>
          <w:sz w:val="26"/>
          <w:szCs w:val="26"/>
        </w:rPr>
        <w:t xml:space="preserve"> в будівлі банно-оздоровчого комплексу на вулиці Мазепи, 12 в місці Шептицький, Червоноградської територіальної громади, Шептицького району, Львівської області під центр підтримки та відновлення військових» , забезпечити </w:t>
      </w:r>
      <w:r w:rsidR="00B22267" w:rsidRPr="006E600A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подання ПКД в експертну організацію та отримання позитивного висновку.</w:t>
      </w:r>
    </w:p>
    <w:p w14:paraId="090EC5A2" w14:textId="77777777" w:rsidR="00AF074D" w:rsidRPr="006E600A" w:rsidRDefault="00AF074D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149268" w14:textId="347B69AB" w:rsidR="00CA4FAA" w:rsidRPr="006E600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600A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0438B7" w:rsidRPr="006E600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Надати згоду </w:t>
      </w:r>
      <w:r w:rsidR="00E22D3E" w:rsidRPr="006E6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ській організації </w:t>
      </w:r>
      <w:r w:rsidR="00E22D3E" w:rsidRPr="006E600A">
        <w:rPr>
          <w:rFonts w:ascii="Times New Roman" w:hAnsi="Times New Roman" w:cs="Times New Roman"/>
          <w:sz w:val="26"/>
          <w:szCs w:val="26"/>
        </w:rPr>
        <w:t>«Центр підтримки військових»</w:t>
      </w:r>
      <w:r w:rsidR="00E22D3E" w:rsidRPr="006E600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r w:rsidR="00E22D3E" w:rsidRPr="006E600A">
        <w:rPr>
          <w:rFonts w:ascii="Times New Roman" w:hAnsi="Times New Roman" w:cs="Times New Roman"/>
          <w:sz w:val="26"/>
          <w:szCs w:val="26"/>
        </w:rPr>
        <w:t xml:space="preserve">(ЄДРПОУ- 45180837) отримати у Державній інспекції архітектури та містобудування України </w:t>
      </w:r>
      <w:r w:rsidR="000438B7" w:rsidRPr="006E600A">
        <w:rPr>
          <w:rFonts w:ascii="Times New Roman" w:hAnsi="Times New Roman" w:cs="Times New Roman"/>
          <w:sz w:val="26"/>
          <w:szCs w:val="26"/>
        </w:rPr>
        <w:t xml:space="preserve"> (ЄДРПОУ- </w:t>
      </w:r>
      <w:r w:rsidR="000438B7" w:rsidRPr="006E600A">
        <w:rPr>
          <w:rStyle w:val="ac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>44245840</w:t>
      </w:r>
      <w:r w:rsidR="000438B7" w:rsidRPr="006E600A">
        <w:rPr>
          <w:rFonts w:ascii="Times New Roman" w:hAnsi="Times New Roman" w:cs="Times New Roman"/>
          <w:sz w:val="26"/>
          <w:szCs w:val="26"/>
        </w:rPr>
        <w:t xml:space="preserve">) </w:t>
      </w:r>
      <w:r w:rsidR="00A51AEB" w:rsidRPr="006E600A">
        <w:rPr>
          <w:rFonts w:ascii="Times New Roman" w:hAnsi="Times New Roman" w:cs="Times New Roman"/>
          <w:sz w:val="26"/>
          <w:szCs w:val="26"/>
        </w:rPr>
        <w:t>–</w:t>
      </w:r>
      <w:r w:rsidR="000438B7" w:rsidRPr="006E600A">
        <w:rPr>
          <w:rFonts w:ascii="Times New Roman" w:hAnsi="Times New Roman" w:cs="Times New Roman"/>
          <w:sz w:val="26"/>
          <w:szCs w:val="26"/>
        </w:rPr>
        <w:t xml:space="preserve"> </w:t>
      </w:r>
      <w:r w:rsidR="00E22D3E" w:rsidRPr="006E600A">
        <w:rPr>
          <w:rFonts w:ascii="Times New Roman" w:hAnsi="Times New Roman" w:cs="Times New Roman"/>
          <w:sz w:val="26"/>
          <w:szCs w:val="26"/>
        </w:rPr>
        <w:t>дозвіл на ви</w:t>
      </w:r>
      <w:r w:rsidR="000438B7" w:rsidRPr="006E600A">
        <w:rPr>
          <w:rFonts w:ascii="Times New Roman" w:hAnsi="Times New Roman" w:cs="Times New Roman"/>
          <w:sz w:val="26"/>
          <w:szCs w:val="26"/>
        </w:rPr>
        <w:t xml:space="preserve">конання будівельних робіт </w:t>
      </w:r>
      <w:r w:rsidR="000438B7" w:rsidRPr="006E600A">
        <w:rPr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  <w:t>відповідно до встановленого порядку.</w:t>
      </w:r>
    </w:p>
    <w:p w14:paraId="16C09838" w14:textId="77777777" w:rsidR="00AF074D" w:rsidRDefault="00AF074D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41896E" w14:textId="4F671FB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Контроль за виконанням рішення покласти на постійну депутатську комісію з питань  </w:t>
      </w:r>
      <w:r w:rsidR="00BD5C83">
        <w:rPr>
          <w:rFonts w:ascii="Times New Roman" w:eastAsia="Times New Roman" w:hAnsi="Times New Roman"/>
          <w:sz w:val="26"/>
          <w:szCs w:val="26"/>
          <w:lang w:eastAsia="ru-RU"/>
        </w:rPr>
        <w:t xml:space="preserve">комунального господарства, благоустрою, охорони довкілля, комунальної власності та приватизації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BD5C83">
        <w:rPr>
          <w:rFonts w:ascii="Times New Roman" w:eastAsia="Times New Roman" w:hAnsi="Times New Roman"/>
          <w:sz w:val="26"/>
          <w:szCs w:val="26"/>
          <w:lang w:eastAsia="ru-RU"/>
        </w:rPr>
        <w:t>Василиши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.</w:t>
      </w:r>
      <w:r w:rsidR="00BD5C83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) та першого заступника міського голови з питань діяльності виконавчих органів ради  Балка Д.І. </w:t>
      </w:r>
    </w:p>
    <w:p w14:paraId="0BAB600B" w14:textId="77777777" w:rsidR="004853B4" w:rsidRDefault="004853B4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421F26" w14:textId="363C9C0E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3B9243" w14:textId="5E66F1A0" w:rsidR="006608E0" w:rsidRDefault="006608E0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50666F" w14:textId="77777777" w:rsidR="006608E0" w:rsidRDefault="006608E0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322580" w14:textId="5FD569AD" w:rsidR="007C7405" w:rsidRDefault="007C7405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440B4F" w14:textId="77777777" w:rsidR="007C7405" w:rsidRDefault="007C7405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CA4FAA" w14:paraId="4FA9155D" w14:textId="77777777" w:rsidTr="00CA4FAA">
        <w:trPr>
          <w:trHeight w:val="535"/>
        </w:trPr>
        <w:tc>
          <w:tcPr>
            <w:tcW w:w="4461" w:type="dxa"/>
            <w:hideMark/>
          </w:tcPr>
          <w:p w14:paraId="5CB1B4A4" w14:textId="77777777" w:rsidR="00CA4FAA" w:rsidRDefault="00CA4FAA" w:rsidP="005C1349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Міський голова                </w:t>
            </w:r>
          </w:p>
        </w:tc>
        <w:tc>
          <w:tcPr>
            <w:tcW w:w="4462" w:type="dxa"/>
            <w:hideMark/>
          </w:tcPr>
          <w:p w14:paraId="286BEE7E" w14:textId="77777777" w:rsidR="00CA4FAA" w:rsidRDefault="00CA4FAA" w:rsidP="005C1349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             Андрій ЗАЛІВСЬКИЙ</w:t>
            </w:r>
          </w:p>
        </w:tc>
      </w:tr>
    </w:tbl>
    <w:p w14:paraId="24A5767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sz w:val="26"/>
          <w:szCs w:val="26"/>
        </w:rPr>
      </w:pPr>
    </w:p>
    <w:p w14:paraId="7ABE795C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842BF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3AED0D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48E8792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AF3C01B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41DC45E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5032E0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609A154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A7EE4BD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119FC9B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CFC86E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ECFEF0F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A12FF0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E2E2F3B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3C233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bookmarkStart w:id="0" w:name="_GoBack"/>
      <w:bookmarkEnd w:id="0"/>
    </w:p>
    <w:p w14:paraId="21A3D34A" w14:textId="77777777" w:rsidR="00753F49" w:rsidRDefault="00753F49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4ED86F1" w14:textId="3E9931B4" w:rsidR="00753F49" w:rsidRDefault="00753F49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6C23C58" w14:textId="4D18D042" w:rsidR="007D3F30" w:rsidRDefault="00D51A7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Ініціатор проекту</w:t>
      </w:r>
    </w:p>
    <w:p w14:paraId="2429C9B7" w14:textId="422E37B0" w:rsidR="00CA4FAA" w:rsidRDefault="007D3F30" w:rsidP="00CA4FAA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путат</w:t>
      </w:r>
      <w:r w:rsidR="00D51A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Шептицької міської ради</w:t>
      </w:r>
      <w:r w:rsidR="00CA4FAA">
        <w:rPr>
          <w:rFonts w:ascii="Times New Roman" w:hAnsi="Times New Roman"/>
          <w:sz w:val="26"/>
          <w:szCs w:val="26"/>
        </w:rPr>
        <w:tab/>
      </w:r>
      <w:r w:rsidR="00CA4FAA">
        <w:rPr>
          <w:rFonts w:ascii="Times New Roman" w:hAnsi="Times New Roman"/>
          <w:sz w:val="26"/>
          <w:szCs w:val="26"/>
        </w:rPr>
        <w:tab/>
      </w:r>
      <w:r w:rsidR="00CA4FA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Дмитро ДАРЕНСЬКИЙ</w:t>
      </w:r>
    </w:p>
    <w:p w14:paraId="722C2F5E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14:paraId="5D62BEC3" w14:textId="77777777" w:rsidR="0048564C" w:rsidRDefault="0048564C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48564C" w:rsidSect="005C1349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273"/>
    <w:rsid w:val="00033BAA"/>
    <w:rsid w:val="00040A86"/>
    <w:rsid w:val="000438B7"/>
    <w:rsid w:val="00064DB2"/>
    <w:rsid w:val="00067335"/>
    <w:rsid w:val="00072280"/>
    <w:rsid w:val="00092067"/>
    <w:rsid w:val="000B7398"/>
    <w:rsid w:val="000C5EB0"/>
    <w:rsid w:val="000E068C"/>
    <w:rsid w:val="000E0F44"/>
    <w:rsid w:val="000E3D3B"/>
    <w:rsid w:val="000E3EC7"/>
    <w:rsid w:val="000F2DB3"/>
    <w:rsid w:val="000F5FC9"/>
    <w:rsid w:val="001060C9"/>
    <w:rsid w:val="00132938"/>
    <w:rsid w:val="001A6EE8"/>
    <w:rsid w:val="0021382C"/>
    <w:rsid w:val="00221C2F"/>
    <w:rsid w:val="00246D4E"/>
    <w:rsid w:val="0026289A"/>
    <w:rsid w:val="00315367"/>
    <w:rsid w:val="003519DC"/>
    <w:rsid w:val="003537F5"/>
    <w:rsid w:val="00360728"/>
    <w:rsid w:val="0041549B"/>
    <w:rsid w:val="004440BB"/>
    <w:rsid w:val="0045023B"/>
    <w:rsid w:val="00454016"/>
    <w:rsid w:val="004701F9"/>
    <w:rsid w:val="00470B0A"/>
    <w:rsid w:val="004853B4"/>
    <w:rsid w:val="0048564C"/>
    <w:rsid w:val="0049271A"/>
    <w:rsid w:val="0049721C"/>
    <w:rsid w:val="004D7CAC"/>
    <w:rsid w:val="004E3B7F"/>
    <w:rsid w:val="004F1C7C"/>
    <w:rsid w:val="0050033B"/>
    <w:rsid w:val="00526D96"/>
    <w:rsid w:val="00562EBB"/>
    <w:rsid w:val="00574B60"/>
    <w:rsid w:val="005901A1"/>
    <w:rsid w:val="00592A64"/>
    <w:rsid w:val="005C1349"/>
    <w:rsid w:val="00624134"/>
    <w:rsid w:val="006271C7"/>
    <w:rsid w:val="00642FE2"/>
    <w:rsid w:val="006435E9"/>
    <w:rsid w:val="006608E0"/>
    <w:rsid w:val="006B3F15"/>
    <w:rsid w:val="006E3A83"/>
    <w:rsid w:val="006E600A"/>
    <w:rsid w:val="00723F4F"/>
    <w:rsid w:val="00753F49"/>
    <w:rsid w:val="007B518B"/>
    <w:rsid w:val="007C7405"/>
    <w:rsid w:val="007D3F30"/>
    <w:rsid w:val="007F6C7B"/>
    <w:rsid w:val="007F7BEE"/>
    <w:rsid w:val="00877261"/>
    <w:rsid w:val="008F35FF"/>
    <w:rsid w:val="00925C09"/>
    <w:rsid w:val="0094247C"/>
    <w:rsid w:val="009710B7"/>
    <w:rsid w:val="0098781E"/>
    <w:rsid w:val="0099358B"/>
    <w:rsid w:val="009C5DA2"/>
    <w:rsid w:val="00A51AEB"/>
    <w:rsid w:val="00A86F97"/>
    <w:rsid w:val="00AA6538"/>
    <w:rsid w:val="00AB3101"/>
    <w:rsid w:val="00AC4146"/>
    <w:rsid w:val="00AC4769"/>
    <w:rsid w:val="00AF074D"/>
    <w:rsid w:val="00B14242"/>
    <w:rsid w:val="00B22267"/>
    <w:rsid w:val="00B42FCD"/>
    <w:rsid w:val="00B447AD"/>
    <w:rsid w:val="00B61A66"/>
    <w:rsid w:val="00B841C1"/>
    <w:rsid w:val="00BB69CD"/>
    <w:rsid w:val="00BC2108"/>
    <w:rsid w:val="00BD5C83"/>
    <w:rsid w:val="00BF5FD3"/>
    <w:rsid w:val="00BF6E8E"/>
    <w:rsid w:val="00C42BB5"/>
    <w:rsid w:val="00C606A6"/>
    <w:rsid w:val="00C71483"/>
    <w:rsid w:val="00CA4FAA"/>
    <w:rsid w:val="00CB0F29"/>
    <w:rsid w:val="00CF093D"/>
    <w:rsid w:val="00D35676"/>
    <w:rsid w:val="00D51A7F"/>
    <w:rsid w:val="00D63362"/>
    <w:rsid w:val="00D76D33"/>
    <w:rsid w:val="00D91AF9"/>
    <w:rsid w:val="00E22D3E"/>
    <w:rsid w:val="00E26AE7"/>
    <w:rsid w:val="00E74A7A"/>
    <w:rsid w:val="00E93525"/>
    <w:rsid w:val="00EB1889"/>
    <w:rsid w:val="00EB7D3D"/>
    <w:rsid w:val="00EC714D"/>
    <w:rsid w:val="00ED2329"/>
    <w:rsid w:val="00F07AAA"/>
    <w:rsid w:val="00F21BDB"/>
    <w:rsid w:val="00F21BED"/>
    <w:rsid w:val="00F318F2"/>
    <w:rsid w:val="00F56AB7"/>
    <w:rsid w:val="00FA5687"/>
    <w:rsid w:val="00FD348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D5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CA4F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CA4F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A4F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F074D"/>
    <w:pPr>
      <w:ind w:left="720"/>
      <w:contextualSpacing/>
    </w:pPr>
  </w:style>
  <w:style w:type="character" w:customStyle="1" w:styleId="a00">
    <w:name w:val="a0"/>
    <w:basedOn w:val="a0"/>
    <w:rsid w:val="004701F9"/>
  </w:style>
  <w:style w:type="character" w:styleId="ac">
    <w:name w:val="Strong"/>
    <w:basedOn w:val="a0"/>
    <w:uiPriority w:val="22"/>
    <w:qFormat/>
    <w:rsid w:val="000438B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D5C8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3D58-F85B-4212-A39D-9A200DF7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282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3</cp:revision>
  <cp:lastPrinted>2025-12-09T13:04:00Z</cp:lastPrinted>
  <dcterms:created xsi:type="dcterms:W3CDTF">2025-11-20T07:25:00Z</dcterms:created>
  <dcterms:modified xsi:type="dcterms:W3CDTF">2025-12-09T13:05:00Z</dcterms:modified>
</cp:coreProperties>
</file>